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ED" w:rsidRDefault="00FD06ED" w:rsidP="00FD06ED">
      <w:pPr>
        <w:rPr>
          <w:sz w:val="16"/>
        </w:rPr>
      </w:pPr>
    </w:p>
    <w:p w:rsidR="00FD06ED" w:rsidRPr="00FD06ED" w:rsidRDefault="00FD06ED" w:rsidP="00FD06ED">
      <w:pPr>
        <w:rPr>
          <w:sz w:val="16"/>
        </w:rPr>
      </w:pPr>
    </w:p>
    <w:p w:rsidR="00B6053D" w:rsidRPr="00FD06ED" w:rsidRDefault="00B6053D" w:rsidP="00FD06ED">
      <w:pPr>
        <w:rPr>
          <w:sz w:val="16"/>
        </w:rPr>
      </w:pPr>
    </w:p>
    <w:p w:rsidR="00B6053D" w:rsidRPr="00FD06ED" w:rsidRDefault="00AE5507" w:rsidP="00FD06ED">
      <w:pPr>
        <w:rPr>
          <w:sz w:val="16"/>
        </w:rPr>
      </w:pPr>
      <w:r>
        <w:rPr>
          <w:noProof/>
          <w:sz w:val="16"/>
          <w:lang w:val="en-US" w:eastAsia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-355600</wp:posOffset>
            </wp:positionV>
            <wp:extent cx="2430145" cy="858520"/>
            <wp:effectExtent l="19050" t="0" r="8255" b="0"/>
            <wp:wrapNone/>
            <wp:docPr id="5" name="Picture 1" descr="C:\Users\user\Documents\primm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immer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  <w:bookmarkStart w:id="0" w:name="_GoBack"/>
    </w:p>
    <w:bookmarkEnd w:id="0"/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jc w:val="center"/>
        <w:rPr>
          <w:sz w:val="16"/>
        </w:rPr>
      </w:pPr>
      <w:r w:rsidRPr="00FD06ED">
        <w:rPr>
          <w:sz w:val="16"/>
        </w:rPr>
        <w:t>INTENSIVE SPEAKING COURSE PLAN 3 TO 6 MONTHS</w:t>
      </w:r>
    </w:p>
    <w:p w:rsidR="00B6053D" w:rsidRPr="00FD06ED" w:rsidRDefault="00B6053D" w:rsidP="00FD06ED">
      <w:pPr>
        <w:rPr>
          <w:sz w:val="16"/>
        </w:rPr>
      </w:pPr>
    </w:p>
    <w:p w:rsidR="00B6053D" w:rsidRPr="00FD06ED" w:rsidRDefault="00B6053D" w:rsidP="00FD06ED">
      <w:pPr>
        <w:rPr>
          <w:sz w:val="16"/>
        </w:rPr>
      </w:pPr>
    </w:p>
    <w:p w:rsidR="00B6053D" w:rsidRPr="00FD06ED" w:rsidRDefault="00B6053D" w:rsidP="00FD06ED">
      <w:pPr>
        <w:rPr>
          <w:sz w:val="16"/>
        </w:rPr>
      </w:pPr>
    </w:p>
    <w:p w:rsidR="00B6053D" w:rsidRPr="00FD06ED" w:rsidRDefault="00B6053D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</w:p>
    <w:p w:rsidR="003854CE" w:rsidRPr="00FD06ED" w:rsidRDefault="003854CE" w:rsidP="00FD06ED">
      <w:pPr>
        <w:rPr>
          <w:sz w:val="16"/>
        </w:rPr>
      </w:pPr>
    </w:p>
    <w:p w:rsidR="00B97796" w:rsidRPr="00FD06ED" w:rsidRDefault="00B97796" w:rsidP="00FD06ED">
      <w:pPr>
        <w:rPr>
          <w:sz w:val="16"/>
        </w:rPr>
      </w:pPr>
    </w:p>
    <w:tbl>
      <w:tblPr>
        <w:tblpPr w:leftFromText="180" w:rightFromText="180" w:vertAnchor="page" w:horzAnchor="margin" w:tblpXSpec="center" w:tblpY="2918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980"/>
        <w:gridCol w:w="1440"/>
        <w:gridCol w:w="1710"/>
        <w:gridCol w:w="1260"/>
        <w:gridCol w:w="1890"/>
        <w:gridCol w:w="1260"/>
        <w:gridCol w:w="1800"/>
      </w:tblGrid>
      <w:tr w:rsidR="00B6053D" w:rsidRPr="00FD06ED" w:rsidTr="002414FC">
        <w:trPr>
          <w:trHeight w:val="1028"/>
        </w:trPr>
        <w:tc>
          <w:tcPr>
            <w:tcW w:w="558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S/NO</w:t>
            </w:r>
          </w:p>
        </w:tc>
        <w:tc>
          <w:tcPr>
            <w:tcW w:w="117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LANGUAGES</w:t>
            </w:r>
          </w:p>
        </w:tc>
        <w:tc>
          <w:tcPr>
            <w:tcW w:w="198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3 MONTHS PACKAGE STRENGHT</w:t>
            </w:r>
          </w:p>
        </w:tc>
        <w:tc>
          <w:tcPr>
            <w:tcW w:w="144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3 MONTHS COURSE PLAN</w:t>
            </w: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(IRON MAN)</w:t>
            </w:r>
          </w:p>
        </w:tc>
        <w:tc>
          <w:tcPr>
            <w:tcW w:w="171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6 MONTHS PACKAGE STRENGHT</w:t>
            </w: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6 MONTHS COURSE PLAN</w:t>
            </w: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(IRON MAN)</w:t>
            </w:r>
          </w:p>
        </w:tc>
        <w:tc>
          <w:tcPr>
            <w:tcW w:w="189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DURATION</w:t>
            </w: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(8 HOURS A WEEK)</w:t>
            </w: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REGISTRATION</w:t>
            </w: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FEE</w:t>
            </w:r>
          </w:p>
        </w:tc>
        <w:tc>
          <w:tcPr>
            <w:tcW w:w="180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LEARNING MATERIALS</w:t>
            </w:r>
          </w:p>
          <w:p w:rsidR="00B6053D" w:rsidRPr="00FD06ED" w:rsidRDefault="00B6053D" w:rsidP="00FD06ED">
            <w:pPr>
              <w:rPr>
                <w:sz w:val="16"/>
              </w:rPr>
            </w:pPr>
          </w:p>
        </w:tc>
      </w:tr>
      <w:tr w:rsidR="00B6053D" w:rsidRPr="00FD06ED" w:rsidTr="002414FC">
        <w:trPr>
          <w:trHeight w:val="253"/>
        </w:trPr>
        <w:tc>
          <w:tcPr>
            <w:tcW w:w="558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1.</w:t>
            </w:r>
          </w:p>
        </w:tc>
        <w:tc>
          <w:tcPr>
            <w:tcW w:w="117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GERMAN</w:t>
            </w:r>
          </w:p>
        </w:tc>
        <w:tc>
          <w:tcPr>
            <w:tcW w:w="1980" w:type="dxa"/>
            <w:vMerge w:val="restart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This package takes the learner through Beginners level 1 &amp; 2 and Intermediate level 1 &amp; 2</w:t>
            </w:r>
          </w:p>
        </w:tc>
        <w:tc>
          <w:tcPr>
            <w:tcW w:w="144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98,200</w:t>
            </w:r>
          </w:p>
        </w:tc>
        <w:tc>
          <w:tcPr>
            <w:tcW w:w="1710" w:type="dxa"/>
            <w:vMerge w:val="restart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This package takes the learner through Beginners level 1 &amp; 2 and Intermediate level 1 &amp; 2</w:t>
            </w: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And advanced level 1</w:t>
            </w: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195,000</w:t>
            </w:r>
          </w:p>
        </w:tc>
        <w:tc>
          <w:tcPr>
            <w:tcW w:w="1890" w:type="dxa"/>
            <w:vMerge w:val="restart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3 Times a Week</w:t>
            </w: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(2 DAYS GRAMMAR CLASS- 2 HOUR PER CLASS)</w:t>
            </w: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2 DAYS OF E-LEARNING- 2 HOURS PER CLASS</w:t>
            </w:r>
          </w:p>
        </w:tc>
        <w:tc>
          <w:tcPr>
            <w:tcW w:w="1260" w:type="dxa"/>
            <w:vMerge w:val="restart"/>
          </w:tcPr>
          <w:p w:rsidR="00B6053D" w:rsidRPr="00FD06ED" w:rsidRDefault="00B6053D" w:rsidP="00FD06ED">
            <w:pPr>
              <w:rPr>
                <w:sz w:val="16"/>
              </w:rPr>
            </w:pPr>
          </w:p>
          <w:p w:rsidR="00B6053D" w:rsidRPr="00FD06ED" w:rsidRDefault="00B6053D" w:rsidP="00FD06ED">
            <w:pPr>
              <w:rPr>
                <w:sz w:val="16"/>
              </w:rPr>
            </w:pP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1,500</w:t>
            </w:r>
          </w:p>
        </w:tc>
        <w:tc>
          <w:tcPr>
            <w:tcW w:w="1800" w:type="dxa"/>
            <w:vMerge w:val="restart"/>
          </w:tcPr>
          <w:p w:rsidR="00B6053D" w:rsidRPr="00FD06ED" w:rsidRDefault="00B6053D" w:rsidP="00FD06ED">
            <w:pPr>
              <w:rPr>
                <w:sz w:val="16"/>
              </w:rPr>
            </w:pPr>
          </w:p>
          <w:p w:rsidR="00B6053D" w:rsidRPr="00FD06ED" w:rsidRDefault="00B6053D" w:rsidP="00FD06ED">
            <w:pPr>
              <w:rPr>
                <w:sz w:val="16"/>
              </w:rPr>
            </w:pPr>
          </w:p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 6500</w:t>
            </w:r>
          </w:p>
        </w:tc>
      </w:tr>
      <w:tr w:rsidR="00B6053D" w:rsidRPr="00FD06ED" w:rsidTr="002414FC">
        <w:trPr>
          <w:trHeight w:val="253"/>
        </w:trPr>
        <w:tc>
          <w:tcPr>
            <w:tcW w:w="558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2.</w:t>
            </w:r>
          </w:p>
        </w:tc>
        <w:tc>
          <w:tcPr>
            <w:tcW w:w="117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ITALIAN</w:t>
            </w:r>
          </w:p>
        </w:tc>
        <w:tc>
          <w:tcPr>
            <w:tcW w:w="198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98,200</w:t>
            </w:r>
          </w:p>
        </w:tc>
        <w:tc>
          <w:tcPr>
            <w:tcW w:w="171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195,000</w:t>
            </w:r>
          </w:p>
        </w:tc>
        <w:tc>
          <w:tcPr>
            <w:tcW w:w="189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</w:tr>
      <w:tr w:rsidR="00B6053D" w:rsidRPr="00FD06ED" w:rsidTr="002414FC">
        <w:trPr>
          <w:trHeight w:val="253"/>
        </w:trPr>
        <w:tc>
          <w:tcPr>
            <w:tcW w:w="558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3.</w:t>
            </w:r>
          </w:p>
        </w:tc>
        <w:tc>
          <w:tcPr>
            <w:tcW w:w="117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SPANISH</w:t>
            </w:r>
          </w:p>
        </w:tc>
        <w:tc>
          <w:tcPr>
            <w:tcW w:w="198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98,200</w:t>
            </w:r>
          </w:p>
        </w:tc>
        <w:tc>
          <w:tcPr>
            <w:tcW w:w="171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195,000</w:t>
            </w:r>
          </w:p>
        </w:tc>
        <w:tc>
          <w:tcPr>
            <w:tcW w:w="189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</w:tr>
      <w:tr w:rsidR="00B6053D" w:rsidRPr="00FD06ED" w:rsidTr="002414FC">
        <w:trPr>
          <w:trHeight w:val="253"/>
        </w:trPr>
        <w:tc>
          <w:tcPr>
            <w:tcW w:w="558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4.</w:t>
            </w:r>
          </w:p>
        </w:tc>
        <w:tc>
          <w:tcPr>
            <w:tcW w:w="117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ENGLISH</w:t>
            </w:r>
          </w:p>
        </w:tc>
        <w:tc>
          <w:tcPr>
            <w:tcW w:w="198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98,200</w:t>
            </w:r>
          </w:p>
        </w:tc>
        <w:tc>
          <w:tcPr>
            <w:tcW w:w="171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195,000</w:t>
            </w:r>
          </w:p>
        </w:tc>
        <w:tc>
          <w:tcPr>
            <w:tcW w:w="189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</w:tr>
      <w:tr w:rsidR="00B6053D" w:rsidRPr="00FD06ED" w:rsidTr="002414FC">
        <w:trPr>
          <w:trHeight w:val="253"/>
        </w:trPr>
        <w:tc>
          <w:tcPr>
            <w:tcW w:w="558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5.</w:t>
            </w:r>
          </w:p>
        </w:tc>
        <w:tc>
          <w:tcPr>
            <w:tcW w:w="117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FRENCH</w:t>
            </w:r>
          </w:p>
        </w:tc>
        <w:tc>
          <w:tcPr>
            <w:tcW w:w="198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98,200</w:t>
            </w:r>
          </w:p>
        </w:tc>
        <w:tc>
          <w:tcPr>
            <w:tcW w:w="171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N195,000</w:t>
            </w:r>
          </w:p>
        </w:tc>
        <w:tc>
          <w:tcPr>
            <w:tcW w:w="189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</w:tr>
      <w:tr w:rsidR="00B6053D" w:rsidRPr="00FD06ED" w:rsidTr="002414FC">
        <w:trPr>
          <w:trHeight w:val="1261"/>
        </w:trPr>
        <w:tc>
          <w:tcPr>
            <w:tcW w:w="558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6.</w:t>
            </w:r>
          </w:p>
        </w:tc>
        <w:tc>
          <w:tcPr>
            <w:tcW w:w="1170" w:type="dxa"/>
          </w:tcPr>
          <w:p w:rsidR="00B6053D" w:rsidRPr="00FD06ED" w:rsidRDefault="00B6053D" w:rsidP="00FD06ED">
            <w:pPr>
              <w:rPr>
                <w:sz w:val="16"/>
              </w:rPr>
            </w:pPr>
            <w:r w:rsidRPr="00FD06ED">
              <w:rPr>
                <w:sz w:val="16"/>
              </w:rPr>
              <w:t>CHINESE</w:t>
            </w:r>
          </w:p>
        </w:tc>
        <w:tc>
          <w:tcPr>
            <w:tcW w:w="198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71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89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26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B6053D" w:rsidRPr="00FD06ED" w:rsidRDefault="00B6053D" w:rsidP="00FD06ED">
            <w:pPr>
              <w:rPr>
                <w:sz w:val="16"/>
              </w:rPr>
            </w:pPr>
          </w:p>
        </w:tc>
      </w:tr>
    </w:tbl>
    <w:p w:rsidR="000B7E0B" w:rsidRPr="00FD06ED" w:rsidRDefault="000B7E0B" w:rsidP="00FD06ED">
      <w:pPr>
        <w:rPr>
          <w:sz w:val="16"/>
        </w:rPr>
      </w:pPr>
    </w:p>
    <w:p w:rsidR="00B97796" w:rsidRPr="00FD06ED" w:rsidRDefault="00B97796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C7141E" w:rsidRPr="00FD06ED" w:rsidRDefault="00C714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64021E" w:rsidRPr="00FD06ED" w:rsidRDefault="0064021E" w:rsidP="00FD06ED">
      <w:pPr>
        <w:rPr>
          <w:sz w:val="16"/>
        </w:rPr>
      </w:pPr>
    </w:p>
    <w:p w:rsidR="00B97796" w:rsidRPr="00FD06ED" w:rsidRDefault="00B97796" w:rsidP="00FD06ED">
      <w:pPr>
        <w:rPr>
          <w:sz w:val="16"/>
        </w:rPr>
      </w:pPr>
    </w:p>
    <w:p w:rsidR="00C00D31" w:rsidRPr="00FD06ED" w:rsidRDefault="00C00D31" w:rsidP="00FD06ED">
      <w:pPr>
        <w:rPr>
          <w:sz w:val="16"/>
        </w:rPr>
      </w:pPr>
    </w:p>
    <w:p w:rsidR="00C00D31" w:rsidRPr="00FD06ED" w:rsidRDefault="00C00D31" w:rsidP="00FD06ED">
      <w:pPr>
        <w:rPr>
          <w:sz w:val="16"/>
        </w:rPr>
      </w:pPr>
    </w:p>
    <w:p w:rsidR="00B97796" w:rsidRPr="00FD06ED" w:rsidRDefault="00B97796" w:rsidP="00FD06ED">
      <w:pPr>
        <w:rPr>
          <w:sz w:val="16"/>
        </w:rPr>
      </w:pPr>
    </w:p>
    <w:p w:rsidR="00B97796" w:rsidRDefault="00B97796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FD06ED" w:rsidRDefault="00FD06ED" w:rsidP="00FD06ED">
      <w:pPr>
        <w:rPr>
          <w:sz w:val="16"/>
        </w:rPr>
      </w:pPr>
    </w:p>
    <w:p w:rsidR="00C00D31" w:rsidRPr="00FD06ED" w:rsidRDefault="00C00D31" w:rsidP="00FD06ED">
      <w:pPr>
        <w:rPr>
          <w:sz w:val="16"/>
        </w:rPr>
      </w:pPr>
    </w:p>
    <w:sectPr w:rsidR="00C00D31" w:rsidRPr="00FD06ED" w:rsidSect="00C7141E">
      <w:type w:val="continuous"/>
      <w:pgSz w:w="16840" w:h="11910" w:orient="landscape"/>
      <w:pgMar w:top="800" w:right="280" w:bottom="620" w:left="2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43E"/>
    <w:multiLevelType w:val="hybridMultilevel"/>
    <w:tmpl w:val="D20A50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E3F23"/>
    <w:rsid w:val="00054F20"/>
    <w:rsid w:val="000B7E0B"/>
    <w:rsid w:val="00135BC5"/>
    <w:rsid w:val="001525E4"/>
    <w:rsid w:val="001733DF"/>
    <w:rsid w:val="00223457"/>
    <w:rsid w:val="002273BD"/>
    <w:rsid w:val="002414FC"/>
    <w:rsid w:val="002579EB"/>
    <w:rsid w:val="002A7184"/>
    <w:rsid w:val="00343A43"/>
    <w:rsid w:val="003854CE"/>
    <w:rsid w:val="00394AB9"/>
    <w:rsid w:val="003C4B74"/>
    <w:rsid w:val="004373D9"/>
    <w:rsid w:val="005A1466"/>
    <w:rsid w:val="00605DEA"/>
    <w:rsid w:val="00616D1D"/>
    <w:rsid w:val="0064021E"/>
    <w:rsid w:val="00675B85"/>
    <w:rsid w:val="00676EA7"/>
    <w:rsid w:val="006816DD"/>
    <w:rsid w:val="00682C65"/>
    <w:rsid w:val="006A0288"/>
    <w:rsid w:val="006E3977"/>
    <w:rsid w:val="006F0151"/>
    <w:rsid w:val="00706765"/>
    <w:rsid w:val="007253DB"/>
    <w:rsid w:val="00725C80"/>
    <w:rsid w:val="00747292"/>
    <w:rsid w:val="00774C86"/>
    <w:rsid w:val="00793394"/>
    <w:rsid w:val="007B0E7A"/>
    <w:rsid w:val="007F174E"/>
    <w:rsid w:val="008025D2"/>
    <w:rsid w:val="0080558F"/>
    <w:rsid w:val="00845E67"/>
    <w:rsid w:val="00857B3A"/>
    <w:rsid w:val="00966ED4"/>
    <w:rsid w:val="00A024D5"/>
    <w:rsid w:val="00A77AD2"/>
    <w:rsid w:val="00A8688E"/>
    <w:rsid w:val="00AA046E"/>
    <w:rsid w:val="00AE5507"/>
    <w:rsid w:val="00B3330E"/>
    <w:rsid w:val="00B54F96"/>
    <w:rsid w:val="00B6053D"/>
    <w:rsid w:val="00B957A0"/>
    <w:rsid w:val="00B97796"/>
    <w:rsid w:val="00BC5EA3"/>
    <w:rsid w:val="00C00D31"/>
    <w:rsid w:val="00C23F71"/>
    <w:rsid w:val="00C265A4"/>
    <w:rsid w:val="00C7141E"/>
    <w:rsid w:val="00C93D69"/>
    <w:rsid w:val="00CA22F5"/>
    <w:rsid w:val="00CD051D"/>
    <w:rsid w:val="00D94ECC"/>
    <w:rsid w:val="00E2493F"/>
    <w:rsid w:val="00E259E5"/>
    <w:rsid w:val="00EA6D82"/>
    <w:rsid w:val="00EB46FB"/>
    <w:rsid w:val="00F103F6"/>
    <w:rsid w:val="00FA66A2"/>
    <w:rsid w:val="00FA7428"/>
    <w:rsid w:val="00FD06ED"/>
    <w:rsid w:val="00FD621E"/>
    <w:rsid w:val="00FE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128EE-6EC6-42AD-9829-EA896C39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3F23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GB"/>
    </w:rPr>
  </w:style>
  <w:style w:type="paragraph" w:styleId="Heading1">
    <w:name w:val="heading 1"/>
    <w:basedOn w:val="Normal"/>
    <w:uiPriority w:val="1"/>
    <w:qFormat/>
    <w:rsid w:val="00FE3F23"/>
    <w:pPr>
      <w:spacing w:before="48"/>
      <w:ind w:left="22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3F23"/>
    <w:rPr>
      <w:b/>
      <w:bCs/>
    </w:rPr>
  </w:style>
  <w:style w:type="paragraph" w:styleId="ListParagraph">
    <w:name w:val="List Paragraph"/>
    <w:basedOn w:val="Normal"/>
    <w:uiPriority w:val="34"/>
    <w:qFormat/>
    <w:rsid w:val="00FE3F23"/>
  </w:style>
  <w:style w:type="paragraph" w:customStyle="1" w:styleId="TableParagraph">
    <w:name w:val="Table Paragraph"/>
    <w:basedOn w:val="Normal"/>
    <w:uiPriority w:val="1"/>
    <w:qFormat/>
    <w:rsid w:val="00FE3F23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DF"/>
    <w:rPr>
      <w:rFonts w:ascii="Tahoma" w:eastAsia="Trebuchet MS" w:hAnsi="Tahoma" w:cs="Tahoma"/>
      <w:sz w:val="16"/>
      <w:szCs w:val="16"/>
      <w:lang w:val="en-GB" w:eastAsia="en-GB" w:bidi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977"/>
  </w:style>
  <w:style w:type="character" w:customStyle="1" w:styleId="DateChar">
    <w:name w:val="Date Char"/>
    <w:basedOn w:val="DefaultParagraphFont"/>
    <w:link w:val="Date"/>
    <w:uiPriority w:val="99"/>
    <w:semiHidden/>
    <w:rsid w:val="006E3977"/>
    <w:rPr>
      <w:rFonts w:ascii="Trebuchet MS" w:eastAsia="Trebuchet MS" w:hAnsi="Trebuchet MS" w:cs="Trebuchet MS"/>
      <w:lang w:val="en-GB" w:eastAsia="en-GB" w:bidi="en-GB"/>
    </w:rPr>
  </w:style>
  <w:style w:type="table" w:styleId="TableGrid">
    <w:name w:val="Table Grid"/>
    <w:basedOn w:val="TableNormal"/>
    <w:uiPriority w:val="59"/>
    <w:rsid w:val="000B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25D2"/>
    <w:rPr>
      <w:rFonts w:hAnsi="Times New Roman"/>
      <w:sz w:val="22"/>
      <w:szCs w:val="22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0D31"/>
    <w:rPr>
      <w:rFonts w:ascii="Trebuchet MS" w:eastAsia="Trebuchet MS" w:hAnsi="Trebuchet MS" w:cs="Trebuchet MS"/>
      <w:b/>
      <w:bCs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D0B3-55F0-4687-9B0D-FC15EA6D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</cp:lastModifiedBy>
  <cp:revision>3</cp:revision>
  <cp:lastPrinted>2018-12-05T12:12:00Z</cp:lastPrinted>
  <dcterms:created xsi:type="dcterms:W3CDTF">2019-03-22T11:09:00Z</dcterms:created>
  <dcterms:modified xsi:type="dcterms:W3CDTF">2019-03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3T00:00:00Z</vt:filetime>
  </property>
</Properties>
</file>